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D1CB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Trnová</w:t>
      </w:r>
    </w:p>
    <w:p w14:paraId="0A5729F9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Trnová</w:t>
      </w:r>
    </w:p>
    <w:p w14:paraId="76EC7138" w14:textId="7B8FE9F6" w:rsidR="006E17C1" w:rsidRPr="00FB6AE5" w:rsidRDefault="006E17C1" w:rsidP="006E17C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ce Trnová</w:t>
      </w:r>
      <w:r w:rsidR="00226E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453E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0069BF">
        <w:rPr>
          <w:rFonts w:ascii="Arial" w:hAnsi="Arial" w:cs="Arial"/>
          <w:b/>
          <w:color w:val="000000"/>
          <w:sz w:val="22"/>
          <w:szCs w:val="22"/>
        </w:rPr>
        <w:t>6/2023</w:t>
      </w:r>
    </w:p>
    <w:p w14:paraId="67C06136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o místním poplatku za odkládání</w:t>
      </w:r>
    </w:p>
    <w:p w14:paraId="5A5E35CC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komunálního odpadu z nemovité v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obce Trnová</w:t>
      </w:r>
    </w:p>
    <w:p w14:paraId="6B42C380" w14:textId="77777777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52F105" w14:textId="77777777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íloha č. 1</w:t>
      </w:r>
    </w:p>
    <w:p w14:paraId="37F53FD5" w14:textId="77777777" w:rsidR="006E17C1" w:rsidRPr="00FB6AE5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9EA153" w14:textId="77777777" w:rsidR="006E17C1" w:rsidRPr="00FB6AE5" w:rsidRDefault="006E17C1" w:rsidP="006E17C1">
      <w:pPr>
        <w:rPr>
          <w:rFonts w:ascii="Arial" w:hAnsi="Arial" w:cs="Arial"/>
          <w:sz w:val="22"/>
          <w:szCs w:val="22"/>
        </w:rPr>
      </w:pPr>
    </w:p>
    <w:p w14:paraId="1E9FC9EA" w14:textId="77777777" w:rsidR="006E17C1" w:rsidRDefault="006E17C1" w:rsidP="006E17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PRÁVCE POPLATKU (BYTOVÉ A RODINNÉ DOMY, REKREAČNÍ STAVBY A JINÉ)</w:t>
      </w:r>
    </w:p>
    <w:p w14:paraId="7311EAE6" w14:textId="77777777" w:rsidR="006E17C1" w:rsidRDefault="006E17C1" w:rsidP="006E17C1">
      <w:pPr>
        <w:rPr>
          <w:rFonts w:ascii="Arial" w:hAnsi="Arial" w:cs="Arial"/>
          <w:b/>
          <w:sz w:val="22"/>
          <w:szCs w:val="22"/>
        </w:rPr>
      </w:pPr>
    </w:p>
    <w:p w14:paraId="116D720B" w14:textId="77777777" w:rsidR="006E17C1" w:rsidRDefault="006E17C1" w:rsidP="006E17C1">
      <w:pPr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PLÁTCI</w:t>
      </w:r>
    </w:p>
    <w:p w14:paraId="2EBCC678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p w14:paraId="1B16C575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53A1E781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053B1D14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47D73A3E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26E23C49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502F753D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47B19241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0244B370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20A491C7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trvalého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64793AB6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19CE4A89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1A0E2B42" w14:textId="77777777" w:rsidR="006E17C1" w:rsidRDefault="006E17C1" w:rsidP="006E17C1">
      <w:pPr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AJE O NEMOVITOSTI</w:t>
      </w:r>
    </w:p>
    <w:p w14:paraId="2C9E5360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p w14:paraId="50F15FE4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popisné (evidenční)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</w:p>
    <w:p w14:paraId="1A7BDA23" w14:textId="77777777" w:rsidR="006E17C1" w:rsidRDefault="006E17C1" w:rsidP="000069BF">
      <w:pPr>
        <w:rPr>
          <w:rFonts w:ascii="Arial" w:hAnsi="Arial" w:cs="Arial"/>
          <w:sz w:val="22"/>
          <w:szCs w:val="22"/>
        </w:rPr>
      </w:pPr>
    </w:p>
    <w:p w14:paraId="1C6C2BD6" w14:textId="77777777" w:rsidR="006E17C1" w:rsidRPr="009A0B89" w:rsidRDefault="006E17C1" w:rsidP="006E17C1">
      <w:pPr>
        <w:ind w:left="360"/>
        <w:rPr>
          <w:rFonts w:ascii="Arial" w:hAnsi="Arial" w:cs="Arial"/>
          <w:sz w:val="22"/>
          <w:szCs w:val="22"/>
        </w:rPr>
      </w:pPr>
    </w:p>
    <w:p w14:paraId="7CDA7047" w14:textId="77777777" w:rsidR="006E17C1" w:rsidRDefault="006E17C1" w:rsidP="006E17C1">
      <w:pPr>
        <w:numPr>
          <w:ilvl w:val="0"/>
          <w:numId w:val="17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VOLENÝ OBJEM SBĚRNÉ NÁDOBY </w:t>
      </w:r>
    </w:p>
    <w:p w14:paraId="63125531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018"/>
        <w:gridCol w:w="2564"/>
        <w:gridCol w:w="2794"/>
      </w:tblGrid>
      <w:tr w:rsidR="000069BF" w14:paraId="4632573C" w14:textId="77777777" w:rsidTr="000069BF">
        <w:tc>
          <w:tcPr>
            <w:tcW w:w="4030" w:type="dxa"/>
          </w:tcPr>
          <w:p w14:paraId="6C4067A8" w14:textId="1C75F764" w:rsidR="000069BF" w:rsidRDefault="000069BF" w:rsidP="000069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OBJEM LITRŮ</w:t>
            </w:r>
          </w:p>
        </w:tc>
        <w:tc>
          <w:tcPr>
            <w:tcW w:w="2551" w:type="dxa"/>
          </w:tcPr>
          <w:p w14:paraId="74A08327" w14:textId="77777777" w:rsidR="000069BF" w:rsidRPr="005A3E2A" w:rsidRDefault="000069BF" w:rsidP="000069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FREKVENCE SVOZU</w:t>
            </w:r>
          </w:p>
          <w:p w14:paraId="7DD58DBD" w14:textId="4CD4687A" w:rsidR="000069BF" w:rsidRDefault="000069BF" w:rsidP="000069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1 X TÝDNĚ</w:t>
            </w:r>
          </w:p>
        </w:tc>
        <w:tc>
          <w:tcPr>
            <w:tcW w:w="2795" w:type="dxa"/>
          </w:tcPr>
          <w:p w14:paraId="0BB8ED29" w14:textId="77777777" w:rsidR="000069BF" w:rsidRPr="005A3E2A" w:rsidRDefault="000069BF" w:rsidP="000069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FREKVENCE SVOZU</w:t>
            </w:r>
          </w:p>
          <w:p w14:paraId="04AB99A7" w14:textId="506EF365" w:rsidR="000069BF" w:rsidRDefault="000069BF" w:rsidP="000069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1 X ZA DVA TÝDNY</w:t>
            </w:r>
          </w:p>
        </w:tc>
      </w:tr>
      <w:tr w:rsidR="000069BF" w14:paraId="6839AAC1" w14:textId="77777777" w:rsidTr="000069BF">
        <w:tc>
          <w:tcPr>
            <w:tcW w:w="4030" w:type="dxa"/>
          </w:tcPr>
          <w:p w14:paraId="14498226" w14:textId="77715E82" w:rsidR="000069BF" w:rsidRDefault="000069BF" w:rsidP="006E1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E2A">
              <w:rPr>
                <w:rFonts w:ascii="Arial" w:hAnsi="Arial" w:cs="Arial"/>
                <w:b/>
                <w:sz w:val="22"/>
                <w:szCs w:val="22"/>
              </w:rPr>
              <w:t>A – popelnice 120 litrů</w:t>
            </w:r>
          </w:p>
        </w:tc>
        <w:tc>
          <w:tcPr>
            <w:tcW w:w="2551" w:type="dxa"/>
          </w:tcPr>
          <w:p w14:paraId="6312AE1D" w14:textId="3262E96F" w:rsidR="000069BF" w:rsidRDefault="000069BF" w:rsidP="006E17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</w:t>
            </w:r>
          </w:p>
        </w:tc>
        <w:tc>
          <w:tcPr>
            <w:tcW w:w="2795" w:type="dxa"/>
          </w:tcPr>
          <w:p w14:paraId="5EAE8538" w14:textId="77777777" w:rsidR="000069BF" w:rsidRDefault="000069BF" w:rsidP="006E17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9BF" w14:paraId="4C83B4DC" w14:textId="77777777" w:rsidTr="000069BF">
        <w:tc>
          <w:tcPr>
            <w:tcW w:w="4030" w:type="dxa"/>
          </w:tcPr>
          <w:p w14:paraId="0758A028" w14:textId="29D233DD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A3E2A">
              <w:rPr>
                <w:rFonts w:ascii="Arial" w:hAnsi="Arial" w:cs="Arial"/>
                <w:b/>
                <w:sz w:val="22"/>
                <w:szCs w:val="22"/>
              </w:rPr>
              <w:t>B - popelnice</w:t>
            </w:r>
            <w:proofErr w:type="gramEnd"/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240 litrů</w:t>
            </w:r>
          </w:p>
        </w:tc>
        <w:tc>
          <w:tcPr>
            <w:tcW w:w="2551" w:type="dxa"/>
          </w:tcPr>
          <w:p w14:paraId="6E04E38A" w14:textId="41DF19EE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</w:t>
            </w:r>
          </w:p>
        </w:tc>
        <w:tc>
          <w:tcPr>
            <w:tcW w:w="2795" w:type="dxa"/>
          </w:tcPr>
          <w:p w14:paraId="4C9A0A23" w14:textId="77777777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9BF" w14:paraId="08F1AE75" w14:textId="77777777" w:rsidTr="000069BF">
        <w:tc>
          <w:tcPr>
            <w:tcW w:w="4030" w:type="dxa"/>
          </w:tcPr>
          <w:p w14:paraId="73BE3515" w14:textId="001C7504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A3E2A">
              <w:rPr>
                <w:rFonts w:ascii="Arial" w:hAnsi="Arial" w:cs="Arial"/>
                <w:b/>
                <w:sz w:val="22"/>
                <w:szCs w:val="22"/>
              </w:rPr>
              <w:t>C - kontejner</w:t>
            </w:r>
            <w:proofErr w:type="gramEnd"/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1100 litrů</w:t>
            </w:r>
          </w:p>
        </w:tc>
        <w:tc>
          <w:tcPr>
            <w:tcW w:w="2551" w:type="dxa"/>
          </w:tcPr>
          <w:p w14:paraId="63076CAC" w14:textId="77777777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5" w:type="dxa"/>
          </w:tcPr>
          <w:p w14:paraId="2EE1010A" w14:textId="514947FC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</w:t>
            </w:r>
          </w:p>
        </w:tc>
      </w:tr>
      <w:tr w:rsidR="000069BF" w14:paraId="4C7AF200" w14:textId="77777777" w:rsidTr="000069BF">
        <w:tc>
          <w:tcPr>
            <w:tcW w:w="4030" w:type="dxa"/>
          </w:tcPr>
          <w:p w14:paraId="3ABE7F78" w14:textId="5EC1BD41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ečný 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>kontejner 1100 litrů *1)</w:t>
            </w:r>
          </w:p>
        </w:tc>
        <w:tc>
          <w:tcPr>
            <w:tcW w:w="2551" w:type="dxa"/>
          </w:tcPr>
          <w:p w14:paraId="392CE494" w14:textId="77777777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5" w:type="dxa"/>
          </w:tcPr>
          <w:p w14:paraId="0A49CE45" w14:textId="26F298DA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</w:t>
            </w:r>
          </w:p>
        </w:tc>
      </w:tr>
      <w:tr w:rsidR="000069BF" w14:paraId="68419227" w14:textId="77777777" w:rsidTr="000069BF">
        <w:tc>
          <w:tcPr>
            <w:tcW w:w="4030" w:type="dxa"/>
          </w:tcPr>
          <w:p w14:paraId="23A2C809" w14:textId="498661E9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ečný </w:t>
            </w:r>
            <w:r w:rsidRPr="005A3E2A">
              <w:rPr>
                <w:rFonts w:ascii="Arial" w:hAnsi="Arial" w:cs="Arial"/>
                <w:b/>
                <w:sz w:val="22"/>
                <w:szCs w:val="22"/>
              </w:rPr>
              <w:t>kontejner 1100 litrů *2)</w:t>
            </w:r>
          </w:p>
        </w:tc>
        <w:tc>
          <w:tcPr>
            <w:tcW w:w="2551" w:type="dxa"/>
          </w:tcPr>
          <w:p w14:paraId="36E0D989" w14:textId="77777777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5" w:type="dxa"/>
          </w:tcPr>
          <w:p w14:paraId="6B06358F" w14:textId="43DEB16C" w:rsidR="000069BF" w:rsidRDefault="000069BF" w:rsidP="00006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</w:t>
            </w:r>
          </w:p>
        </w:tc>
      </w:tr>
    </w:tbl>
    <w:p w14:paraId="4AE188E0" w14:textId="77777777" w:rsidR="006E17C1" w:rsidRDefault="006E17C1" w:rsidP="006E17C1">
      <w:pPr>
        <w:ind w:left="360"/>
        <w:rPr>
          <w:rFonts w:ascii="Arial" w:hAnsi="Arial" w:cs="Arial"/>
          <w:b/>
          <w:sz w:val="22"/>
          <w:szCs w:val="22"/>
        </w:rPr>
      </w:pPr>
    </w:p>
    <w:p w14:paraId="494CC401" w14:textId="77777777" w:rsidR="006E17C1" w:rsidRDefault="006E17C1" w:rsidP="006E17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1) pro trvale neobydlenou rekreační stavbu</w:t>
      </w:r>
    </w:p>
    <w:p w14:paraId="3708001C" w14:textId="035B80E4" w:rsidR="00226E90" w:rsidRDefault="006E17C1" w:rsidP="00226E9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2) pro trvale obydlenou rekreační stavbu </w:t>
      </w:r>
    </w:p>
    <w:p w14:paraId="686C6558" w14:textId="2178DBDA" w:rsidR="000069BF" w:rsidRDefault="000069BF" w:rsidP="00226E90">
      <w:pPr>
        <w:ind w:left="360"/>
        <w:rPr>
          <w:rFonts w:ascii="Arial" w:hAnsi="Arial" w:cs="Arial"/>
          <w:sz w:val="22"/>
          <w:szCs w:val="22"/>
        </w:rPr>
      </w:pPr>
    </w:p>
    <w:p w14:paraId="34970FD7" w14:textId="129C0CF3" w:rsidR="000069BF" w:rsidRDefault="000069BF" w:rsidP="00226E90">
      <w:pPr>
        <w:ind w:left="360"/>
        <w:rPr>
          <w:rFonts w:ascii="Arial" w:hAnsi="Arial" w:cs="Arial"/>
          <w:sz w:val="22"/>
          <w:szCs w:val="22"/>
        </w:rPr>
      </w:pPr>
      <w:r w:rsidRPr="000069BF">
        <w:rPr>
          <w:rFonts w:ascii="Arial" w:hAnsi="Arial" w:cs="Arial"/>
          <w:b/>
          <w:bCs/>
          <w:sz w:val="22"/>
          <w:szCs w:val="22"/>
        </w:rPr>
        <w:t xml:space="preserve">Položky označené </w:t>
      </w:r>
      <w:r w:rsidRPr="000069BF">
        <w:rPr>
          <w:rFonts w:ascii="Arial" w:hAnsi="Arial" w:cs="Arial"/>
          <w:b/>
          <w:bCs/>
          <w:sz w:val="22"/>
          <w:szCs w:val="22"/>
        </w:rPr>
        <w:t>XXXXXXXXXXXXXXXX</w:t>
      </w:r>
      <w:r>
        <w:rPr>
          <w:rFonts w:ascii="Arial" w:hAnsi="Arial" w:cs="Arial"/>
          <w:b/>
          <w:sz w:val="22"/>
          <w:szCs w:val="22"/>
        </w:rPr>
        <w:t xml:space="preserve"> nelze </w:t>
      </w:r>
      <w:proofErr w:type="gramStart"/>
      <w:r>
        <w:rPr>
          <w:rFonts w:ascii="Arial" w:hAnsi="Arial" w:cs="Arial"/>
          <w:b/>
          <w:sz w:val="22"/>
          <w:szCs w:val="22"/>
        </w:rPr>
        <w:t>objednat !!!</w:t>
      </w:r>
      <w:proofErr w:type="gramEnd"/>
    </w:p>
    <w:p w14:paraId="52490641" w14:textId="77777777" w:rsidR="006E17C1" w:rsidRPr="00834A69" w:rsidRDefault="006E17C1" w:rsidP="006E17C1">
      <w:pPr>
        <w:rPr>
          <w:rFonts w:ascii="Arial" w:hAnsi="Arial" w:cs="Arial"/>
          <w:b/>
          <w:sz w:val="22"/>
          <w:szCs w:val="22"/>
        </w:rPr>
      </w:pPr>
    </w:p>
    <w:p w14:paraId="5681BA83" w14:textId="77777777" w:rsidR="006E17C1" w:rsidRPr="00104A38" w:rsidRDefault="006E17C1" w:rsidP="006E17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á níže podepsaný plátce prohlašuji, že všechny mnou uvedené údaje v prohlášení jsou úplné a pravdivé.</w:t>
      </w:r>
    </w:p>
    <w:p w14:paraId="49DD17B2" w14:textId="77777777" w:rsidR="006E17C1" w:rsidRDefault="006E17C1" w:rsidP="006E17C1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1E2D4EA" w14:textId="77777777" w:rsidR="006E17C1" w:rsidRDefault="006E17C1" w:rsidP="006E17C1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0EF943" w14:textId="77777777" w:rsidR="006E17C1" w:rsidRPr="00FB6AE5" w:rsidRDefault="006E17C1" w:rsidP="006E17C1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77D5A86" w14:textId="77777777" w:rsidR="006E17C1" w:rsidRDefault="006E17C1" w:rsidP="006E17C1">
      <w:pPr>
        <w:ind w:left="708"/>
        <w:rPr>
          <w:rFonts w:ascii="Arial" w:hAnsi="Arial" w:cs="Arial"/>
          <w:bCs/>
          <w:sz w:val="22"/>
          <w:szCs w:val="22"/>
        </w:rPr>
      </w:pPr>
    </w:p>
    <w:p w14:paraId="1F06C90F" w14:textId="77777777" w:rsidR="006E17C1" w:rsidRPr="00FB6AE5" w:rsidRDefault="006E17C1" w:rsidP="006E17C1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........</w:t>
      </w:r>
      <w:r w:rsidRPr="00FB6AE5">
        <w:rPr>
          <w:rFonts w:ascii="Arial" w:hAnsi="Arial" w:cs="Arial"/>
          <w:bCs/>
          <w:sz w:val="22"/>
          <w:szCs w:val="22"/>
        </w:rPr>
        <w:t>….</w:t>
      </w:r>
      <w:r>
        <w:rPr>
          <w:rFonts w:ascii="Arial" w:hAnsi="Arial" w:cs="Arial"/>
          <w:bCs/>
          <w:sz w:val="22"/>
          <w:szCs w:val="22"/>
        </w:rPr>
        <w:t>..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.....</w:t>
      </w:r>
      <w:r w:rsidRPr="00FB6AE5">
        <w:rPr>
          <w:rFonts w:ascii="Arial" w:hAnsi="Arial" w:cs="Arial"/>
          <w:bCs/>
          <w:sz w:val="22"/>
          <w:szCs w:val="22"/>
        </w:rPr>
        <w:t>…….</w:t>
      </w:r>
      <w:r>
        <w:rPr>
          <w:rFonts w:ascii="Arial" w:hAnsi="Arial" w:cs="Arial"/>
          <w:bCs/>
          <w:sz w:val="22"/>
          <w:szCs w:val="22"/>
        </w:rPr>
        <w:t>..………......…</w:t>
      </w:r>
    </w:p>
    <w:p w14:paraId="40A3BCC1" w14:textId="628FDB80" w:rsidR="006E17C1" w:rsidRPr="00226E90" w:rsidRDefault="006E17C1" w:rsidP="00226E90">
      <w:pPr>
        <w:pStyle w:val="Zkladntext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tum a podpis plátce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otvrzení o přijetí správcem</w:t>
      </w:r>
    </w:p>
    <w:sectPr w:rsidR="006E17C1" w:rsidRPr="00226E90" w:rsidSect="00A4460F">
      <w:footerReference w:type="default" r:id="rId8"/>
      <w:foot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2242" w14:textId="77777777" w:rsidR="00335FD1" w:rsidRDefault="00335FD1">
      <w:r>
        <w:separator/>
      </w:r>
    </w:p>
  </w:endnote>
  <w:endnote w:type="continuationSeparator" w:id="0">
    <w:p w14:paraId="79D4FD3B" w14:textId="77777777" w:rsidR="00335FD1" w:rsidRDefault="0033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344A73F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</w:t>
    </w:r>
    <w:r w:rsidR="00E95F4D"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 w:rsidR="00E95F4D"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 w:rsidR="00E95F4D"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 w:rsidR="002B221E">
      <w:rPr>
        <w:color w:val="1F2610"/>
        <w:sz w:val="20"/>
      </w:rPr>
      <w:t>, IČ 0064</w:t>
    </w:r>
    <w:r w:rsidR="00E95F4D">
      <w:rPr>
        <w:color w:val="1F2610"/>
        <w:sz w:val="20"/>
      </w:rPr>
      <w:t>0701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A39B" w14:textId="2027C26C" w:rsidR="006E17C1" w:rsidRDefault="006E17C1">
    <w:pPr>
      <w:pStyle w:val="Zpat"/>
    </w:pPr>
    <w:r w:rsidRPr="007C6DF5">
      <w:rPr>
        <w:b/>
        <w:color w:val="1F2610"/>
        <w:sz w:val="20"/>
      </w:rPr>
      <w:t xml:space="preserve">Obec </w:t>
    </w:r>
    <w:r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>
      <w:rPr>
        <w:color w:val="1F2610"/>
        <w:sz w:val="20"/>
      </w:rPr>
      <w:t>, IČ 0064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9C86" w14:textId="77777777" w:rsidR="00335FD1" w:rsidRDefault="00335FD1">
      <w:r>
        <w:separator/>
      </w:r>
    </w:p>
  </w:footnote>
  <w:footnote w:type="continuationSeparator" w:id="0">
    <w:p w14:paraId="14B5359D" w14:textId="77777777" w:rsidR="00335FD1" w:rsidRDefault="0033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174A8"/>
    <w:multiLevelType w:val="hybridMultilevel"/>
    <w:tmpl w:val="D62AA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069BF"/>
    <w:rsid w:val="00015E52"/>
    <w:rsid w:val="000250BC"/>
    <w:rsid w:val="000265ED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7404"/>
    <w:rsid w:val="000F4494"/>
    <w:rsid w:val="000F48F9"/>
    <w:rsid w:val="000F645D"/>
    <w:rsid w:val="00100B3E"/>
    <w:rsid w:val="00100D61"/>
    <w:rsid w:val="00115451"/>
    <w:rsid w:val="00117E27"/>
    <w:rsid w:val="0012104F"/>
    <w:rsid w:val="00133646"/>
    <w:rsid w:val="00134AA3"/>
    <w:rsid w:val="001434C5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E5B7D"/>
    <w:rsid w:val="001F1CCD"/>
    <w:rsid w:val="001F4930"/>
    <w:rsid w:val="00200839"/>
    <w:rsid w:val="00206275"/>
    <w:rsid w:val="00223F72"/>
    <w:rsid w:val="00226E90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7188"/>
    <w:rsid w:val="002819A8"/>
    <w:rsid w:val="002B1EAB"/>
    <w:rsid w:val="002B221E"/>
    <w:rsid w:val="002C32D2"/>
    <w:rsid w:val="002C42B8"/>
    <w:rsid w:val="002C442F"/>
    <w:rsid w:val="002D40A0"/>
    <w:rsid w:val="002E6A56"/>
    <w:rsid w:val="002F3AF9"/>
    <w:rsid w:val="002F6AD7"/>
    <w:rsid w:val="00311DA0"/>
    <w:rsid w:val="003156A4"/>
    <w:rsid w:val="00317B56"/>
    <w:rsid w:val="00335FD1"/>
    <w:rsid w:val="00341CF9"/>
    <w:rsid w:val="00343C2D"/>
    <w:rsid w:val="00351BB3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2B30"/>
    <w:rsid w:val="003E7B1D"/>
    <w:rsid w:val="003F1228"/>
    <w:rsid w:val="003F24A0"/>
    <w:rsid w:val="003F6291"/>
    <w:rsid w:val="004032BC"/>
    <w:rsid w:val="004052E0"/>
    <w:rsid w:val="00406378"/>
    <w:rsid w:val="00423176"/>
    <w:rsid w:val="0042723F"/>
    <w:rsid w:val="00431942"/>
    <w:rsid w:val="00434A8E"/>
    <w:rsid w:val="00450B9C"/>
    <w:rsid w:val="00450CBE"/>
    <w:rsid w:val="00451DC0"/>
    <w:rsid w:val="0045223A"/>
    <w:rsid w:val="00470F95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67ED"/>
    <w:rsid w:val="005932AB"/>
    <w:rsid w:val="00593D03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54F0"/>
    <w:rsid w:val="00665FCB"/>
    <w:rsid w:val="006829FC"/>
    <w:rsid w:val="00683763"/>
    <w:rsid w:val="006866EF"/>
    <w:rsid w:val="00692480"/>
    <w:rsid w:val="006936AA"/>
    <w:rsid w:val="006B448B"/>
    <w:rsid w:val="006E17C1"/>
    <w:rsid w:val="006E55AF"/>
    <w:rsid w:val="006F5C86"/>
    <w:rsid w:val="006F6C19"/>
    <w:rsid w:val="007021DE"/>
    <w:rsid w:val="00702631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77BD0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D55C4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5BB9"/>
    <w:rsid w:val="00A0063E"/>
    <w:rsid w:val="00A023A0"/>
    <w:rsid w:val="00A065F7"/>
    <w:rsid w:val="00A0776A"/>
    <w:rsid w:val="00A1234A"/>
    <w:rsid w:val="00A15479"/>
    <w:rsid w:val="00A23BD8"/>
    <w:rsid w:val="00A4460F"/>
    <w:rsid w:val="00A532C2"/>
    <w:rsid w:val="00A56C5E"/>
    <w:rsid w:val="00A57385"/>
    <w:rsid w:val="00A625BA"/>
    <w:rsid w:val="00A64714"/>
    <w:rsid w:val="00A773EE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5BB4"/>
    <w:rsid w:val="00B12A53"/>
    <w:rsid w:val="00B13CC3"/>
    <w:rsid w:val="00B25730"/>
    <w:rsid w:val="00B274F7"/>
    <w:rsid w:val="00B321B9"/>
    <w:rsid w:val="00B42462"/>
    <w:rsid w:val="00B501FB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34279"/>
    <w:rsid w:val="00D42FD2"/>
    <w:rsid w:val="00D54CB9"/>
    <w:rsid w:val="00D67E27"/>
    <w:rsid w:val="00D7341B"/>
    <w:rsid w:val="00D740C3"/>
    <w:rsid w:val="00D818A7"/>
    <w:rsid w:val="00D91A41"/>
    <w:rsid w:val="00D92548"/>
    <w:rsid w:val="00D9594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11050"/>
    <w:rsid w:val="00E12FD3"/>
    <w:rsid w:val="00E21065"/>
    <w:rsid w:val="00E2677C"/>
    <w:rsid w:val="00E40654"/>
    <w:rsid w:val="00E428C5"/>
    <w:rsid w:val="00E44478"/>
    <w:rsid w:val="00E4530F"/>
    <w:rsid w:val="00E54603"/>
    <w:rsid w:val="00E552B8"/>
    <w:rsid w:val="00E95F4D"/>
    <w:rsid w:val="00EA1B4D"/>
    <w:rsid w:val="00EA2962"/>
    <w:rsid w:val="00EA56BE"/>
    <w:rsid w:val="00EB2DCF"/>
    <w:rsid w:val="00EC2F4E"/>
    <w:rsid w:val="00ED1563"/>
    <w:rsid w:val="00EE2BDF"/>
    <w:rsid w:val="00EE4E25"/>
    <w:rsid w:val="00EF1AEB"/>
    <w:rsid w:val="00EF74A7"/>
    <w:rsid w:val="00F074D4"/>
    <w:rsid w:val="00F11FC3"/>
    <w:rsid w:val="00F260D4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5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Pekárek</cp:lastModifiedBy>
  <cp:revision>2</cp:revision>
  <cp:lastPrinted>2019-03-04T14:08:00Z</cp:lastPrinted>
  <dcterms:created xsi:type="dcterms:W3CDTF">2023-12-15T14:42:00Z</dcterms:created>
  <dcterms:modified xsi:type="dcterms:W3CDTF">2023-12-15T14:42:00Z</dcterms:modified>
</cp:coreProperties>
</file>